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4C5459" w:rsidR="000A0324" w:rsidP="000A0324" w:rsidRDefault="000A0324" w14:paraId="009B8357" wp14:textId="77777777">
      <w:pPr>
        <w:pStyle w:val="PlainText"/>
        <w:jc w:val="center"/>
        <w:rPr>
          <w:rFonts w:ascii="Lucida Calligraphy" w:hAnsi="Lucida Calligraphy" w:cs="Courier New"/>
          <w:b/>
          <w:color w:val="4F81BD"/>
          <w:sz w:val="40"/>
          <w:szCs w:val="40"/>
        </w:rPr>
      </w:pPr>
      <w:r>
        <w:rPr>
          <w:rFonts w:ascii="Lucida Calligraphy" w:hAnsi="Lucida Calligraphy" w:cs="Courier New"/>
          <w:b/>
          <w:color w:val="4F81BD"/>
          <w:sz w:val="40"/>
          <w:szCs w:val="40"/>
        </w:rPr>
        <w:t>S</w:t>
      </w:r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coil Mháirtín, </w:t>
      </w:r>
      <w:proofErr w:type="spellStart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Cill</w:t>
      </w:r>
      <w:proofErr w:type="spellEnd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 </w:t>
      </w:r>
      <w:proofErr w:type="spellStart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Uird</w:t>
      </w:r>
      <w:proofErr w:type="spellEnd"/>
    </w:p>
    <w:p xmlns:wp14="http://schemas.microsoft.com/office/word/2010/wordml" w:rsidR="000A0324" w:rsidP="000A0324" w:rsidRDefault="000A0324" w14:paraId="620FB4EE" wp14:textId="77777777">
      <w:pPr>
        <w:pStyle w:val="PlainText"/>
        <w:jc w:val="center"/>
        <w:rPr>
          <w:rFonts w:ascii="Century Schoolbook" w:hAnsi="Century Schoolbook"/>
          <w:b/>
          <w:i/>
          <w:sz w:val="40"/>
        </w:rPr>
      </w:pPr>
      <w:r w:rsidRPr="00E773C5">
        <w:rPr>
          <w:rFonts w:ascii="Lucida Calligraphy" w:hAnsi="Lucida Calligraphy" w:cs="Courier New"/>
          <w:color w:val="000000"/>
          <w:sz w:val="32"/>
          <w:szCs w:val="32"/>
        </w:rPr>
        <w:t>Tel:   025-</w:t>
      </w:r>
      <w:r w:rsidR="00061A86">
        <w:rPr>
          <w:rFonts w:ascii="Lucida Calligraphy" w:hAnsi="Lucida Calligraphy" w:cs="Courier New"/>
          <w:color w:val="000000"/>
          <w:sz w:val="32"/>
          <w:szCs w:val="32"/>
        </w:rPr>
        <w:t>68990</w:t>
      </w:r>
      <w:r w:rsidRPr="00AC5484" w:rsidR="00AC5484">
        <w:rPr>
          <w:rFonts w:ascii="Lucida Calligraphy" w:hAnsi="Lucida Calligraphy" w:cs="Courier New"/>
          <w:color w:val="4F81BD"/>
          <w:sz w:val="24"/>
          <w:szCs w:val="24"/>
        </w:rPr>
        <w:pict w14:anchorId="1B0FFAD5">
          <v:rect id="_x0000_i1025" style="width:0;height:1.5pt" o:hr="t" o:hrstd="t" o:hralign="center" fillcolor="#aca899" stroked="f"/>
        </w:pict>
      </w:r>
    </w:p>
    <w:p xmlns:wp14="http://schemas.microsoft.com/office/word/2010/wordml" w:rsidRPr="00EE4977" w:rsidR="00D7310A" w:rsidP="009501A3" w:rsidRDefault="00D7310A" w14:paraId="672A6659" wp14:textId="7777777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IE"/>
        </w:rPr>
      </w:pPr>
    </w:p>
    <w:p xmlns:wp14="http://schemas.microsoft.com/office/word/2010/wordml" w:rsidR="009501A3" w:rsidP="2143A7C6" w:rsidRDefault="009501A3" w14:paraId="0AF819C5" wp14:textId="1E2AB313">
      <w:pPr>
        <w:pStyle w:val="NoSpacing"/>
        <w:jc w:val="center"/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</w:pPr>
      <w:r w:rsidRPr="2143A7C6" w:rsidR="009501A3"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  <w:t>Junior Infants</w:t>
      </w:r>
      <w:r w:rsidRPr="2143A7C6" w:rsidR="00A80ED2"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  <w:t xml:space="preserve"> </w:t>
      </w:r>
      <w:r w:rsidRPr="2143A7C6" w:rsidR="009501A3"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  <w:t>-</w:t>
      </w:r>
      <w:r w:rsidRPr="2143A7C6" w:rsidR="00A80ED2"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  <w:t xml:space="preserve"> </w:t>
      </w:r>
      <w:r w:rsidRPr="2143A7C6" w:rsidR="009501A3"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  <w:t>Booklist  20</w:t>
      </w:r>
      <w:r w:rsidRPr="2143A7C6" w:rsidR="00F508D7"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  <w:t>2</w:t>
      </w:r>
      <w:r w:rsidRPr="2143A7C6" w:rsidR="5722E406"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  <w:t>3</w:t>
      </w:r>
      <w:r w:rsidRPr="2143A7C6" w:rsidR="001C5191"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  <w:t>/2</w:t>
      </w:r>
      <w:r w:rsidRPr="2143A7C6" w:rsidR="00A45F0A"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  <w:t>0</w:t>
      </w:r>
      <w:r w:rsidRPr="2143A7C6" w:rsidR="00B649E3"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  <w:t>2</w:t>
      </w:r>
      <w:r w:rsidRPr="2143A7C6" w:rsidR="6A969323">
        <w:rPr>
          <w:rFonts w:ascii="Times New Roman" w:hAnsi="Times New Roman" w:cs="Times New Roman"/>
          <w:b w:val="1"/>
          <w:bCs w:val="1"/>
          <w:sz w:val="40"/>
          <w:szCs w:val="40"/>
          <w:u w:val="single"/>
          <w:lang w:val="en-IE"/>
        </w:rPr>
        <w:t>4</w:t>
      </w:r>
    </w:p>
    <w:p xmlns:wp14="http://schemas.microsoft.com/office/word/2010/wordml" w:rsidR="005C399D" w:rsidP="009501A3" w:rsidRDefault="005C399D" w14:paraId="0A37501D" wp14:textId="777777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IE"/>
        </w:rPr>
      </w:pPr>
    </w:p>
    <w:p xmlns:wp14="http://schemas.microsoft.com/office/word/2010/wordml" w:rsidR="00981A74" w:rsidP="0081127D" w:rsidRDefault="00EE4977" w14:paraId="6BFA1586" wp14:textId="77777777">
      <w:pPr>
        <w:pStyle w:val="NoSpacing"/>
        <w:rPr>
          <w:rFonts w:ascii="Times New Roman" w:hAnsi="Times New Roman" w:cs="Times New Roman"/>
          <w:sz w:val="26"/>
          <w:szCs w:val="24"/>
          <w:lang w:val="en-IE"/>
        </w:rPr>
      </w:pPr>
      <w:r>
        <w:rPr>
          <w:rFonts w:ascii="Times New Roman" w:hAnsi="Times New Roman" w:cs="Times New Roman"/>
          <w:sz w:val="26"/>
          <w:szCs w:val="24"/>
          <w:lang w:val="en-IE"/>
        </w:rPr>
        <w:tab/>
      </w:r>
      <w:r>
        <w:rPr>
          <w:rFonts w:ascii="Times New Roman" w:hAnsi="Times New Roman" w:cs="Times New Roman"/>
          <w:sz w:val="26"/>
          <w:szCs w:val="24"/>
          <w:lang w:val="en-IE"/>
        </w:rPr>
        <w:tab/>
      </w:r>
      <w:r>
        <w:rPr>
          <w:rFonts w:ascii="Times New Roman" w:hAnsi="Times New Roman" w:cs="Times New Roman"/>
          <w:sz w:val="26"/>
          <w:szCs w:val="24"/>
          <w:lang w:val="en-IE"/>
        </w:rPr>
        <w:tab/>
      </w:r>
      <w:r w:rsidRPr="001638D5" w:rsidR="009A049D">
        <w:rPr>
          <w:rFonts w:ascii="Times New Roman" w:hAnsi="Times New Roman" w:cs="Times New Roman"/>
          <w:sz w:val="26"/>
          <w:szCs w:val="24"/>
          <w:lang w:val="en-IE"/>
        </w:rPr>
        <w:t xml:space="preserve">            </w:t>
      </w:r>
    </w:p>
    <w:p xmlns:wp14="http://schemas.microsoft.com/office/word/2010/wordml" w:rsidRPr="001638D5" w:rsidR="009A049D" w:rsidP="0081127D" w:rsidRDefault="00981A74" w14:paraId="2318A23E" wp14:textId="77777777">
      <w:pPr>
        <w:pStyle w:val="NoSpacing"/>
        <w:rPr>
          <w:rFonts w:ascii="Times New Roman" w:hAnsi="Times New Roman" w:cs="Times New Roman"/>
          <w:sz w:val="26"/>
          <w:szCs w:val="24"/>
          <w:lang w:val="en-IE"/>
        </w:rPr>
      </w:pPr>
      <w:r>
        <w:rPr>
          <w:rFonts w:ascii="Times New Roman" w:hAnsi="Times New Roman" w:cs="Times New Roman"/>
          <w:sz w:val="26"/>
          <w:szCs w:val="24"/>
          <w:lang w:val="en-IE"/>
        </w:rPr>
        <w:tab/>
      </w:r>
      <w:r>
        <w:rPr>
          <w:rFonts w:ascii="Times New Roman" w:hAnsi="Times New Roman" w:cs="Times New Roman"/>
          <w:sz w:val="26"/>
          <w:szCs w:val="24"/>
          <w:u w:val="single"/>
          <w:lang w:val="en-IE"/>
        </w:rPr>
        <w:t>Other Items:</w:t>
      </w:r>
      <w:r w:rsidRPr="001638D5" w:rsidR="00CF6EEC">
        <w:rPr>
          <w:rFonts w:ascii="Times New Roman" w:hAnsi="Times New Roman" w:cs="Times New Roman"/>
          <w:sz w:val="26"/>
          <w:szCs w:val="24"/>
          <w:lang w:val="en-IE"/>
        </w:rPr>
        <w:tab/>
      </w:r>
    </w:p>
    <w:p xmlns:wp14="http://schemas.microsoft.com/office/word/2010/wordml" w:rsidRPr="001638D5" w:rsidR="00CF6EEC" w:rsidP="00945F47" w:rsidRDefault="00CF6EEC" w14:paraId="4A76D637" wp14:textId="77777777" wp14:noSpellErr="1">
      <w:pPr>
        <w:pStyle w:val="NoSpacing"/>
        <w:ind w:left="1440" w:firstLine="720"/>
        <w:rPr>
          <w:rFonts w:ascii="Times New Roman" w:hAnsi="Times New Roman" w:cs="Times New Roman"/>
          <w:sz w:val="26"/>
          <w:szCs w:val="26"/>
          <w:lang w:val="en-IE"/>
        </w:rPr>
      </w:pPr>
      <w:r w:rsidRPr="2143A7C6" w:rsidR="00CF6EEC">
        <w:rPr>
          <w:rFonts w:ascii="Times New Roman" w:hAnsi="Times New Roman" w:cs="Times New Roman"/>
          <w:sz w:val="26"/>
          <w:szCs w:val="26"/>
          <w:lang w:val="en-IE"/>
        </w:rPr>
        <w:t xml:space="preserve">1 </w:t>
      </w:r>
      <w:r w:rsidRPr="2143A7C6" w:rsidR="00EA5367">
        <w:rPr>
          <w:rFonts w:ascii="Times New Roman" w:hAnsi="Times New Roman" w:cs="Times New Roman"/>
          <w:sz w:val="26"/>
          <w:szCs w:val="26"/>
          <w:u w:val="single"/>
          <w:lang w:val="en-IE"/>
        </w:rPr>
        <w:t>clear</w:t>
      </w:r>
      <w:r w:rsidRPr="2143A7C6" w:rsidR="00EA5367">
        <w:rPr>
          <w:rFonts w:ascii="Times New Roman" w:hAnsi="Times New Roman" w:cs="Times New Roman"/>
          <w:sz w:val="26"/>
          <w:szCs w:val="26"/>
          <w:lang w:val="en-IE"/>
        </w:rPr>
        <w:t xml:space="preserve"> zipped pencil case (for their </w:t>
      </w:r>
      <w:r w:rsidRPr="2143A7C6" w:rsidR="00EA5367">
        <w:rPr>
          <w:rFonts w:ascii="Times New Roman" w:hAnsi="Times New Roman" w:cs="Times New Roman"/>
          <w:sz w:val="26"/>
          <w:szCs w:val="26"/>
          <w:lang w:val="en-IE"/>
        </w:rPr>
        <w:t>new words</w:t>
      </w:r>
      <w:r w:rsidRPr="2143A7C6" w:rsidR="00EA5367">
        <w:rPr>
          <w:rFonts w:ascii="Times New Roman" w:hAnsi="Times New Roman" w:cs="Times New Roman"/>
          <w:sz w:val="26"/>
          <w:szCs w:val="26"/>
          <w:lang w:val="en-IE"/>
        </w:rPr>
        <w:t>)</w:t>
      </w:r>
    </w:p>
    <w:p w:rsidR="627AFB08" w:rsidP="2143A7C6" w:rsidRDefault="627AFB08" w14:paraId="4B6A7778" w14:textId="65EAB2A7">
      <w:pPr>
        <w:pStyle w:val="NoSpacing"/>
        <w:ind w:left="1440" w:firstLine="720"/>
        <w:rPr>
          <w:rFonts w:ascii="Times New Roman" w:hAnsi="Times New Roman" w:cs="Times New Roman"/>
          <w:sz w:val="26"/>
          <w:szCs w:val="26"/>
          <w:lang w:val="en-IE"/>
        </w:rPr>
      </w:pPr>
      <w:r w:rsidRPr="2143A7C6" w:rsidR="627AFB08">
        <w:rPr>
          <w:rFonts w:ascii="Times New Roman" w:hAnsi="Times New Roman" w:cs="Times New Roman"/>
          <w:sz w:val="26"/>
          <w:szCs w:val="26"/>
          <w:lang w:val="en-IE"/>
        </w:rPr>
        <w:t>1 x B5 mesh storage wallet</w:t>
      </w:r>
    </w:p>
    <w:p xmlns:wp14="http://schemas.microsoft.com/office/word/2010/wordml" w:rsidRPr="003154E2" w:rsidR="00EE4977" w:rsidP="00EE4977" w:rsidRDefault="00EE4977" w14:paraId="6F35660A" wp14:textId="77777777">
      <w:pPr>
        <w:pStyle w:val="NoSpacing"/>
        <w:ind w:left="2160"/>
        <w:rPr>
          <w:rFonts w:ascii="Times New Roman" w:hAnsi="Times New Roman" w:cs="Times New Roman"/>
          <w:sz w:val="26"/>
          <w:szCs w:val="24"/>
          <w:lang w:val="en-IE"/>
        </w:rPr>
      </w:pPr>
      <w:r>
        <w:rPr>
          <w:rFonts w:ascii="Times New Roman" w:hAnsi="Times New Roman" w:cs="Times New Roman"/>
          <w:sz w:val="26"/>
          <w:szCs w:val="24"/>
          <w:lang w:val="en-IE"/>
        </w:rPr>
        <w:t>3 x pencils, 1 x topper, 1 x rubber</w:t>
      </w:r>
    </w:p>
    <w:p xmlns:wp14="http://schemas.microsoft.com/office/word/2010/wordml" w:rsidR="009A049D" w:rsidP="00945F47" w:rsidRDefault="00DE3D4A" w14:paraId="34A953A2" wp14:textId="77777777">
      <w:pPr>
        <w:pStyle w:val="NoSpacing"/>
        <w:ind w:left="1440" w:firstLine="720"/>
        <w:rPr>
          <w:rFonts w:ascii="Times New Roman" w:hAnsi="Times New Roman" w:cs="Times New Roman"/>
          <w:sz w:val="26"/>
          <w:szCs w:val="24"/>
          <w:lang w:val="en-IE"/>
        </w:rPr>
      </w:pPr>
      <w:r w:rsidRPr="001638D5">
        <w:rPr>
          <w:rFonts w:ascii="Times New Roman" w:hAnsi="Times New Roman" w:cs="Times New Roman"/>
          <w:sz w:val="26"/>
          <w:szCs w:val="24"/>
          <w:lang w:val="en-IE"/>
        </w:rPr>
        <w:t>3</w:t>
      </w:r>
      <w:r w:rsidRPr="001638D5" w:rsidR="008E2285">
        <w:rPr>
          <w:rFonts w:ascii="Times New Roman" w:hAnsi="Times New Roman" w:cs="Times New Roman"/>
          <w:sz w:val="26"/>
          <w:szCs w:val="24"/>
          <w:lang w:val="en-IE"/>
        </w:rPr>
        <w:t xml:space="preserve"> x Large </w:t>
      </w:r>
      <w:proofErr w:type="spellStart"/>
      <w:r w:rsidR="00291783">
        <w:rPr>
          <w:rFonts w:ascii="Times New Roman" w:hAnsi="Times New Roman" w:cs="Times New Roman"/>
          <w:sz w:val="26"/>
          <w:szCs w:val="24"/>
          <w:lang w:val="en-IE"/>
        </w:rPr>
        <w:t>Pritt</w:t>
      </w:r>
      <w:proofErr w:type="spellEnd"/>
      <w:r w:rsidRPr="001638D5" w:rsidR="009A049D">
        <w:rPr>
          <w:rFonts w:ascii="Times New Roman" w:hAnsi="Times New Roman" w:cs="Times New Roman"/>
          <w:sz w:val="26"/>
          <w:szCs w:val="24"/>
          <w:lang w:val="en-IE"/>
        </w:rPr>
        <w:t xml:space="preserve"> stick</w:t>
      </w:r>
      <w:r w:rsidR="00291783">
        <w:rPr>
          <w:rFonts w:ascii="Times New Roman" w:hAnsi="Times New Roman" w:cs="Times New Roman"/>
          <w:sz w:val="26"/>
          <w:szCs w:val="24"/>
          <w:lang w:val="en-IE"/>
        </w:rPr>
        <w:t>s</w:t>
      </w:r>
      <w:r w:rsidRPr="001638D5" w:rsidR="009A049D">
        <w:rPr>
          <w:rFonts w:ascii="Times New Roman" w:hAnsi="Times New Roman" w:cs="Times New Roman"/>
          <w:sz w:val="26"/>
          <w:szCs w:val="24"/>
          <w:lang w:val="en-IE"/>
        </w:rPr>
        <w:t xml:space="preserve"> </w:t>
      </w:r>
      <w:r w:rsidRPr="00510726" w:rsidR="009A049D">
        <w:rPr>
          <w:rFonts w:ascii="Times New Roman" w:hAnsi="Times New Roman" w:cs="Times New Roman"/>
          <w:i/>
          <w:sz w:val="26"/>
          <w:szCs w:val="24"/>
          <w:lang w:val="en-IE"/>
        </w:rPr>
        <w:t>(labelled)</w:t>
      </w:r>
    </w:p>
    <w:p xmlns:wp14="http://schemas.microsoft.com/office/word/2010/wordml" w:rsidRPr="00510726" w:rsidR="00EE4977" w:rsidP="00945F47" w:rsidRDefault="00EE4977" w14:paraId="43B86C87" wp14:textId="77777777">
      <w:pPr>
        <w:pStyle w:val="NoSpacing"/>
        <w:ind w:left="1440" w:firstLine="720"/>
        <w:rPr>
          <w:rFonts w:ascii="Times New Roman" w:hAnsi="Times New Roman" w:cs="Times New Roman"/>
          <w:i/>
          <w:sz w:val="26"/>
          <w:szCs w:val="24"/>
          <w:lang w:val="en-IE"/>
        </w:rPr>
      </w:pPr>
      <w:r>
        <w:rPr>
          <w:rFonts w:ascii="Times New Roman" w:hAnsi="Times New Roman" w:cs="Times New Roman"/>
          <w:sz w:val="26"/>
          <w:szCs w:val="24"/>
          <w:lang w:val="en-IE"/>
        </w:rPr>
        <w:t>1 x A4 size Whiteboard</w:t>
      </w:r>
      <w:r w:rsidR="00510726">
        <w:rPr>
          <w:rFonts w:ascii="Times New Roman" w:hAnsi="Times New Roman" w:cs="Times New Roman"/>
          <w:sz w:val="26"/>
          <w:szCs w:val="24"/>
          <w:lang w:val="en-IE"/>
        </w:rPr>
        <w:t xml:space="preserve"> </w:t>
      </w:r>
      <w:r w:rsidR="00510726">
        <w:rPr>
          <w:rFonts w:ascii="Times New Roman" w:hAnsi="Times New Roman" w:cs="Times New Roman"/>
          <w:i/>
          <w:sz w:val="26"/>
          <w:szCs w:val="24"/>
          <w:lang w:val="en-IE"/>
        </w:rPr>
        <w:t>(available in Discount Shops)</w:t>
      </w:r>
    </w:p>
    <w:p xmlns:wp14="http://schemas.microsoft.com/office/word/2010/wordml" w:rsidRPr="001638D5" w:rsidR="00291783" w:rsidP="00945F47" w:rsidRDefault="003C5FBD" w14:paraId="32FAB3FB" wp14:textId="77777777">
      <w:pPr>
        <w:pStyle w:val="NoSpacing"/>
        <w:ind w:left="1440" w:firstLine="720"/>
        <w:rPr>
          <w:rFonts w:ascii="Times New Roman" w:hAnsi="Times New Roman" w:cs="Times New Roman"/>
          <w:sz w:val="26"/>
          <w:szCs w:val="24"/>
          <w:lang w:val="en-IE"/>
        </w:rPr>
      </w:pPr>
      <w:r>
        <w:rPr>
          <w:rFonts w:ascii="Times New Roman" w:hAnsi="Times New Roman" w:cs="Times New Roman"/>
          <w:sz w:val="26"/>
          <w:szCs w:val="24"/>
          <w:lang w:val="en-IE"/>
        </w:rPr>
        <w:t>3</w:t>
      </w:r>
      <w:r w:rsidR="00291783">
        <w:rPr>
          <w:rFonts w:ascii="Times New Roman" w:hAnsi="Times New Roman" w:cs="Times New Roman"/>
          <w:sz w:val="26"/>
          <w:szCs w:val="24"/>
          <w:lang w:val="en-IE"/>
        </w:rPr>
        <w:t xml:space="preserve"> x Whiteboard Markers </w:t>
      </w:r>
      <w:r w:rsidRPr="00510726" w:rsidR="00291783">
        <w:rPr>
          <w:rFonts w:ascii="Times New Roman" w:hAnsi="Times New Roman" w:cs="Times New Roman"/>
          <w:i/>
          <w:sz w:val="26"/>
          <w:szCs w:val="24"/>
          <w:lang w:val="en-IE"/>
        </w:rPr>
        <w:t>(labelled)</w:t>
      </w:r>
    </w:p>
    <w:p xmlns:wp14="http://schemas.microsoft.com/office/word/2010/wordml" w:rsidRPr="001638D5" w:rsidR="009A049D" w:rsidP="003154E2" w:rsidRDefault="003154E2" w14:paraId="1DC45704" wp14:textId="77777777">
      <w:pPr>
        <w:pStyle w:val="NoSpacing"/>
        <w:ind w:left="1440" w:firstLine="720"/>
        <w:rPr>
          <w:rFonts w:ascii="Times New Roman" w:hAnsi="Times New Roman" w:cs="Times New Roman"/>
          <w:sz w:val="26"/>
          <w:szCs w:val="24"/>
          <w:lang w:val="en-IE"/>
        </w:rPr>
      </w:pPr>
      <w:r>
        <w:rPr>
          <w:rFonts w:ascii="Times New Roman" w:hAnsi="Times New Roman" w:cs="Times New Roman"/>
          <w:sz w:val="26"/>
          <w:szCs w:val="24"/>
          <w:lang w:val="en-IE"/>
        </w:rPr>
        <w:t>3 x</w:t>
      </w:r>
      <w:r w:rsidRPr="001638D5" w:rsidR="009A049D">
        <w:rPr>
          <w:rFonts w:ascii="Times New Roman" w:hAnsi="Times New Roman" w:cs="Times New Roman"/>
          <w:sz w:val="26"/>
          <w:szCs w:val="24"/>
          <w:lang w:val="en-IE"/>
        </w:rPr>
        <w:t xml:space="preserve"> </w:t>
      </w:r>
      <w:r w:rsidRPr="001638D5" w:rsidR="00EA5367">
        <w:rPr>
          <w:rFonts w:ascii="Times New Roman" w:hAnsi="Times New Roman" w:cs="Times New Roman"/>
          <w:sz w:val="26"/>
          <w:szCs w:val="24"/>
          <w:lang w:val="en-IE"/>
        </w:rPr>
        <w:t xml:space="preserve">A4 </w:t>
      </w:r>
      <w:r w:rsidR="00D2633B">
        <w:rPr>
          <w:rFonts w:ascii="Times New Roman" w:hAnsi="Times New Roman" w:cs="Times New Roman"/>
          <w:sz w:val="26"/>
          <w:szCs w:val="24"/>
          <w:lang w:val="en-IE"/>
        </w:rPr>
        <w:t>zipped mesh folders</w:t>
      </w:r>
    </w:p>
    <w:p xmlns:wp14="http://schemas.microsoft.com/office/word/2010/wordml" w:rsidR="00EA5367" w:rsidP="2143A7C6" w:rsidRDefault="00AC5484" w14:paraId="39F00F84" wp14:textId="77777777">
      <w:pPr>
        <w:pStyle w:val="NoSpacing"/>
        <w:ind w:left="1440" w:firstLine="720"/>
        <w:rPr>
          <w:rFonts w:ascii="Times New Roman" w:hAnsi="Times New Roman" w:cs="Times New Roman"/>
          <w:i w:val="1"/>
          <w:iCs w:val="1"/>
          <w:sz w:val="26"/>
          <w:szCs w:val="26"/>
          <w:lang w:val="en-IE"/>
        </w:rPr>
      </w:pPr>
      <w:r w:rsidR="00DE1E60">
        <w:rPr>
          <w:rFonts w:ascii="Times New Roman" w:hAnsi="Times New Roman" w:cs="Times New Roman"/>
          <w:sz w:val="26"/>
          <w:szCs w:val="26"/>
          <w:lang w:val="en-IE"/>
        </w:rPr>
        <w:t xml:space="preserve">Set of </w:t>
      </w:r>
      <w:r w:rsidRPr="2143A7C6" w:rsidR="00536A7A">
        <w:rPr>
          <w:rFonts w:ascii="Times New Roman" w:hAnsi="Times New Roman" w:cs="Times New Roman"/>
          <w:b w:val="1"/>
          <w:bCs w:val="1"/>
          <w:sz w:val="26"/>
          <w:szCs w:val="26"/>
          <w:u w:val="single"/>
          <w:lang w:val="en-IE"/>
        </w:rPr>
        <w:t>Twistables</w:t>
      </w:r>
      <w:r w:rsidR="0026684C">
        <w:rPr>
          <w:rFonts w:ascii="Times New Roman" w:hAnsi="Times New Roman" w:cs="Times New Roman"/>
          <w:sz w:val="26"/>
          <w:szCs w:val="26"/>
          <w:lang w:val="en-IE"/>
        </w:rPr>
        <w:t xml:space="preserve"> </w:t>
      </w:r>
      <w:r w:rsidRPr="2143A7C6" w:rsidR="0026684C">
        <w:rPr>
          <w:rFonts w:ascii="Times New Roman" w:hAnsi="Times New Roman" w:cs="Times New Roman"/>
          <w:i w:val="1"/>
          <w:iCs w:val="1"/>
          <w:sz w:val="26"/>
          <w:szCs w:val="26"/>
          <w:lang w:val="en-IE"/>
        </w:rPr>
        <w:t>(set of 12)</w:t>
      </w:r>
    </w:p>
    <w:p xmlns:wp14="http://schemas.microsoft.com/office/word/2010/wordml" w:rsidR="00981A74" w:rsidP="00945F47" w:rsidRDefault="003154E2" w14:paraId="0BE57C3D" wp14:textId="77777777">
      <w:pPr>
        <w:pStyle w:val="NoSpacing"/>
        <w:ind w:left="1440" w:firstLine="720"/>
        <w:rPr>
          <w:rFonts w:ascii="Times New Roman" w:hAnsi="Times New Roman" w:cs="Times New Roman"/>
          <w:sz w:val="26"/>
          <w:szCs w:val="24"/>
          <w:lang w:val="en-IE"/>
        </w:rPr>
      </w:pPr>
      <w:r>
        <w:rPr>
          <w:rFonts w:ascii="Times New Roman" w:hAnsi="Times New Roman" w:cs="Times New Roman"/>
          <w:sz w:val="26"/>
          <w:szCs w:val="24"/>
          <w:lang w:val="en-IE"/>
        </w:rPr>
        <w:t>1 x A5 Clip Folder</w:t>
      </w:r>
    </w:p>
    <w:p xmlns:wp14="http://schemas.microsoft.com/office/word/2010/wordml" w:rsidR="003154E2" w:rsidP="00945F47" w:rsidRDefault="003154E2" w14:paraId="7C453DDB" wp14:textId="77777777">
      <w:pPr>
        <w:pStyle w:val="NoSpacing"/>
        <w:ind w:left="1440" w:firstLine="720"/>
        <w:rPr>
          <w:rFonts w:ascii="Times New Roman" w:hAnsi="Times New Roman" w:cs="Times New Roman"/>
          <w:sz w:val="26"/>
          <w:szCs w:val="24"/>
          <w:lang w:val="en-IE"/>
        </w:rPr>
      </w:pPr>
      <w:proofErr w:type="spellStart"/>
      <w:r>
        <w:rPr>
          <w:rFonts w:ascii="Times New Roman" w:hAnsi="Times New Roman" w:cs="Times New Roman"/>
          <w:sz w:val="26"/>
          <w:szCs w:val="24"/>
          <w:lang w:val="en-IE"/>
        </w:rPr>
        <w:t>Gumshield</w:t>
      </w:r>
      <w:proofErr w:type="spellEnd"/>
      <w:r>
        <w:rPr>
          <w:rFonts w:ascii="Times New Roman" w:hAnsi="Times New Roman" w:cs="Times New Roman"/>
          <w:sz w:val="26"/>
          <w:szCs w:val="24"/>
          <w:lang w:val="en-IE"/>
        </w:rPr>
        <w:t xml:space="preserve"> </w:t>
      </w:r>
      <w:r>
        <w:rPr>
          <w:rFonts w:ascii="Times New Roman" w:hAnsi="Times New Roman" w:cs="Times New Roman"/>
          <w:i/>
          <w:sz w:val="26"/>
          <w:szCs w:val="24"/>
          <w:lang w:val="en-IE"/>
        </w:rPr>
        <w:t>(in labelled container)</w:t>
      </w:r>
    </w:p>
    <w:p xmlns:wp14="http://schemas.microsoft.com/office/word/2010/wordml" w:rsidR="003154E2" w:rsidP="00945F47" w:rsidRDefault="003154E2" w14:paraId="58B8D58B" wp14:textId="77777777">
      <w:pPr>
        <w:pStyle w:val="NoSpacing"/>
        <w:ind w:left="1440" w:firstLine="720"/>
        <w:rPr>
          <w:rFonts w:ascii="Times New Roman" w:hAnsi="Times New Roman" w:cs="Times New Roman"/>
          <w:i/>
          <w:sz w:val="26"/>
          <w:szCs w:val="24"/>
          <w:lang w:val="en-IE"/>
        </w:rPr>
      </w:pPr>
      <w:r>
        <w:rPr>
          <w:rFonts w:ascii="Times New Roman" w:hAnsi="Times New Roman" w:cs="Times New Roman"/>
          <w:sz w:val="26"/>
          <w:szCs w:val="24"/>
          <w:lang w:val="en-IE"/>
        </w:rPr>
        <w:t xml:space="preserve">Face Cloth </w:t>
      </w:r>
      <w:r>
        <w:rPr>
          <w:rFonts w:ascii="Times New Roman" w:hAnsi="Times New Roman" w:cs="Times New Roman"/>
          <w:i/>
          <w:sz w:val="26"/>
          <w:szCs w:val="24"/>
          <w:lang w:val="en-IE"/>
        </w:rPr>
        <w:t>(labelled)</w:t>
      </w:r>
    </w:p>
    <w:p xmlns:wp14="http://schemas.microsoft.com/office/word/2010/wordml" w:rsidRPr="00EE4977" w:rsidR="00EE4977" w:rsidP="00945F47" w:rsidRDefault="00510726" w14:paraId="5CBEED3D" wp14:textId="77777777">
      <w:pPr>
        <w:pStyle w:val="NoSpacing"/>
        <w:ind w:left="1440" w:firstLine="720"/>
        <w:rPr>
          <w:rFonts w:ascii="Times New Roman" w:hAnsi="Times New Roman" w:cs="Times New Roman"/>
          <w:sz w:val="26"/>
          <w:szCs w:val="24"/>
          <w:lang w:val="en-IE"/>
        </w:rPr>
      </w:pPr>
      <w:r>
        <w:rPr>
          <w:rFonts w:ascii="Times New Roman" w:hAnsi="Times New Roman" w:cs="Times New Roman"/>
          <w:sz w:val="26"/>
          <w:szCs w:val="24"/>
          <w:lang w:val="en-IE"/>
        </w:rPr>
        <w:t xml:space="preserve">Clear </w:t>
      </w:r>
      <w:r w:rsidR="00EE4977">
        <w:rPr>
          <w:rFonts w:ascii="Times New Roman" w:hAnsi="Times New Roman" w:cs="Times New Roman"/>
          <w:sz w:val="26"/>
          <w:szCs w:val="24"/>
          <w:lang w:val="en-IE"/>
        </w:rPr>
        <w:t xml:space="preserve">Lunch Box (for stationery) e.g.  </w:t>
      </w:r>
    </w:p>
    <w:p xmlns:wp14="http://schemas.microsoft.com/office/word/2010/wordml" w:rsidR="00B269C8" w:rsidP="00945F47" w:rsidRDefault="00B269C8" w14:paraId="5A39BBE3" wp14:textId="77777777">
      <w:pPr>
        <w:pStyle w:val="NoSpacing"/>
        <w:ind w:left="1440" w:firstLine="720"/>
        <w:rPr>
          <w:rFonts w:ascii="Times New Roman" w:hAnsi="Times New Roman" w:cs="Times New Roman"/>
          <w:sz w:val="26"/>
          <w:szCs w:val="24"/>
          <w:lang w:val="en-IE"/>
        </w:rPr>
      </w:pPr>
    </w:p>
    <w:p xmlns:wp14="http://schemas.microsoft.com/office/word/2010/wordml" w:rsidR="00EE4977" w:rsidP="00945F47" w:rsidRDefault="00EE4977" w14:paraId="0A6959E7" wp14:textId="77777777">
      <w:pPr>
        <w:pStyle w:val="NoSpacing"/>
        <w:ind w:left="1440" w:firstLine="720"/>
        <w:rPr>
          <w:rFonts w:ascii="Times New Roman" w:hAnsi="Times New Roman" w:cs="Times New Roman"/>
          <w:sz w:val="26"/>
          <w:szCs w:val="26"/>
          <w:lang w:val="en-IE"/>
        </w:rPr>
      </w:pPr>
      <w:r w:rsidR="00EE4977">
        <w:rPr>
          <w:rFonts w:ascii="Times New Roman" w:hAnsi="Times New Roman" w:cs="Times New Roman"/>
          <w:sz w:val="26"/>
          <w:szCs w:val="26"/>
          <w:lang w:val="en-IE"/>
        </w:rPr>
        <w:t xml:space="preserve"> </w:t>
      </w:r>
      <w:r w:rsidRPr="00EE4977">
        <w:rPr>
          <w:rFonts w:ascii="Times New Roman" w:hAnsi="Times New Roman" w:cs="Times New Roman"/>
          <w:noProof/>
          <w:sz w:val="26"/>
          <w:szCs w:val="24"/>
          <w:lang w:val="en-IE" w:eastAsia="en-IE"/>
        </w:rPr>
        <w:drawing>
          <wp:inline xmlns:wp14="http://schemas.microsoft.com/office/word/2010/wordprocessingDrawing" distT="0" distB="0" distL="0" distR="0" wp14:anchorId="10B5A35F" wp14:editId="7777777">
            <wp:extent cx="2160759" cy="1476375"/>
            <wp:effectExtent l="19050" t="0" r="0" b="0"/>
            <wp:docPr id="3" name="Picture 2" descr="I:\DCIM\106_FUJI\DSCF6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6_FUJI\DSCF62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03" cy="14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F4AC5" w:rsidP="6B2A4C0B" w:rsidRDefault="009A049D" w14:paraId="74F1C17E" wp14:textId="3D35F317">
      <w:pPr>
        <w:pStyle w:val="NoSpacing"/>
        <w:ind w:left="1440" w:firstLine="720"/>
        <w:rPr>
          <w:rFonts w:ascii="Times New Roman" w:hAnsi="Times New Roman" w:cs="Times New Roman"/>
          <w:sz w:val="26"/>
          <w:szCs w:val="26"/>
          <w:lang w:val="en-IE"/>
        </w:rPr>
      </w:pPr>
    </w:p>
    <w:p xmlns:wp14="http://schemas.microsoft.com/office/word/2010/wordml" w:rsidR="001F4AC5" w:rsidP="6B2A4C0B" w:rsidRDefault="009A049D" w14:paraId="2BFD666E" wp14:textId="7BE9DB1C">
      <w:pPr>
        <w:pStyle w:val="NoSpacing"/>
        <w:ind w:left="1440" w:firstLine="0"/>
        <w:rPr>
          <w:rFonts w:ascii="Comic Sans MS" w:hAnsi="Comic Sans MS"/>
          <w:sz w:val="24"/>
          <w:szCs w:val="24"/>
          <w:lang w:val="en-IE"/>
        </w:rPr>
      </w:pPr>
      <w:r w:rsidRPr="6B2A4C0B" w:rsidR="009A049D">
        <w:rPr>
          <w:rFonts w:ascii="Comic Sans MS" w:hAnsi="Comic Sans MS"/>
          <w:sz w:val="24"/>
          <w:szCs w:val="24"/>
          <w:lang w:val="en-IE"/>
        </w:rPr>
        <w:t xml:space="preserve">       </w:t>
      </w:r>
      <w:r w:rsidRPr="6B2A4C0B" w:rsidR="001F4AC5">
        <w:rPr>
          <w:rFonts w:ascii="Comic Sans MS" w:hAnsi="Comic Sans MS"/>
          <w:sz w:val="24"/>
          <w:szCs w:val="24"/>
          <w:lang w:val="en-IE"/>
        </w:rPr>
        <w:t xml:space="preserve">                                                                                                          </w:t>
      </w:r>
    </w:p>
    <w:p xmlns:wp14="http://schemas.microsoft.com/office/word/2010/wordml" w:rsidR="004B69C3" w:rsidP="0081127D" w:rsidRDefault="009A049D" w14:paraId="2AE9DFB0" wp14:textId="77777777">
      <w:pPr>
        <w:pStyle w:val="NoSpacing"/>
        <w:rPr>
          <w:rFonts w:ascii="Comic Sans MS" w:hAnsi="Comic Sans MS"/>
          <w:sz w:val="24"/>
          <w:szCs w:val="24"/>
          <w:lang w:val="en-IE"/>
        </w:rPr>
      </w:pPr>
      <w:r w:rsidRPr="2143A7C6" w:rsidR="009A049D">
        <w:rPr>
          <w:rFonts w:ascii="Comic Sans MS" w:hAnsi="Comic Sans MS"/>
          <w:sz w:val="24"/>
          <w:szCs w:val="24"/>
          <w:lang w:val="en-IE"/>
        </w:rPr>
        <w:t xml:space="preserve">        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30"/>
      </w:tblGrid>
      <w:tr w:rsidR="2143A7C6" w:rsidTr="2143A7C6" w14:paraId="549EA797">
        <w:trPr>
          <w:trHeight w:val="300"/>
        </w:trPr>
        <w:tc>
          <w:tcPr>
            <w:tcW w:w="10830" w:type="dxa"/>
            <w:tcMar/>
          </w:tcPr>
          <w:p w:rsidR="0E704F30" w:rsidP="2143A7C6" w:rsidRDefault="0E704F30" w14:paraId="4700EBC7" w14:textId="6673C7D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IE"/>
              </w:rPr>
            </w:pPr>
            <w:r w:rsidRPr="2143A7C6" w:rsidR="0E704F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CHOOL SUBSCRIPTION PAYABLE: €50</w:t>
            </w:r>
          </w:p>
          <w:p w:rsidR="0E704F30" w:rsidP="2143A7C6" w:rsidRDefault="0E704F30" w14:paraId="2E20346D" w14:textId="68688C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IE"/>
              </w:rPr>
            </w:pP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is 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cludes: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upil Personal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Insurance – 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24 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hour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over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; 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Photocopying; Arts &amp; Crafts; 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ance Teacher; Athletics Coaching; STEM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Workshops</w:t>
            </w:r>
            <w:r w:rsidRPr="2143A7C6" w:rsidR="0E70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 etc.</w:t>
            </w:r>
          </w:p>
        </w:tc>
      </w:tr>
    </w:tbl>
    <w:p xmlns:wp14="http://schemas.microsoft.com/office/word/2010/wordml" w:rsidR="00EA1E6E" w:rsidP="6B2A4C0B" w:rsidRDefault="00EA1E6E" w14:paraId="41C8F396" wp14:textId="31272470">
      <w:pPr>
        <w:rPr>
          <w:rFonts w:ascii="Comic Sans MS" w:hAnsi="Comic Sans MS"/>
          <w:b w:val="1"/>
          <w:bCs w:val="1"/>
          <w:sz w:val="24"/>
          <w:szCs w:val="24"/>
          <w:u w:val="single"/>
          <w:lang w:val="en-IE"/>
        </w:rPr>
      </w:pPr>
    </w:p>
    <w:sectPr w:rsidRPr="008416E9" w:rsidR="000F760A" w:rsidSect="001A1B64">
      <w:pgSz w:w="12240" w:h="15840" w:orient="portrait"/>
      <w:pgMar w:top="284" w:right="68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01A44"/>
    <w:multiLevelType w:val="hybridMultilevel"/>
    <w:tmpl w:val="3ADEA8AA"/>
    <w:lvl w:ilvl="0" w:tplc="93B8634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459779F7"/>
    <w:multiLevelType w:val="hybridMultilevel"/>
    <w:tmpl w:val="ADFABE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71777BF"/>
    <w:multiLevelType w:val="hybridMultilevel"/>
    <w:tmpl w:val="759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914005"/>
    <w:multiLevelType w:val="hybridMultilevel"/>
    <w:tmpl w:val="78D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A923654"/>
    <w:multiLevelType w:val="hybridMultilevel"/>
    <w:tmpl w:val="FB0CAF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74DF5D78"/>
    <w:multiLevelType w:val="hybridMultilevel"/>
    <w:tmpl w:val="21FE84CA"/>
    <w:lvl w:ilvl="0" w:tplc="C44C4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A79EC"/>
    <w:multiLevelType w:val="hybridMultilevel"/>
    <w:tmpl w:val="58AC2D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drawingGridHorizontalSpacing w:val="110"/>
  <w:displayHorizontalDrawingGridEvery w:val="2"/>
  <w:characterSpacingControl w:val="doNotCompress"/>
  <w:compat/>
  <w:rsids>
    <w:rsidRoot w:val="001C2D52"/>
    <w:rsid w:val="000049EC"/>
    <w:rsid w:val="00017C23"/>
    <w:rsid w:val="00024676"/>
    <w:rsid w:val="0003453D"/>
    <w:rsid w:val="00046357"/>
    <w:rsid w:val="00061A86"/>
    <w:rsid w:val="00062643"/>
    <w:rsid w:val="000755FA"/>
    <w:rsid w:val="00083FBA"/>
    <w:rsid w:val="00093E45"/>
    <w:rsid w:val="000A0324"/>
    <w:rsid w:val="000A5C36"/>
    <w:rsid w:val="000B3894"/>
    <w:rsid w:val="000E1725"/>
    <w:rsid w:val="000E4F94"/>
    <w:rsid w:val="000F2212"/>
    <w:rsid w:val="000F7049"/>
    <w:rsid w:val="000F760A"/>
    <w:rsid w:val="001226EB"/>
    <w:rsid w:val="001366CB"/>
    <w:rsid w:val="00146C13"/>
    <w:rsid w:val="001628DF"/>
    <w:rsid w:val="001638D5"/>
    <w:rsid w:val="00167971"/>
    <w:rsid w:val="00174AB8"/>
    <w:rsid w:val="001908BD"/>
    <w:rsid w:val="001A1B64"/>
    <w:rsid w:val="001C2D52"/>
    <w:rsid w:val="001C5191"/>
    <w:rsid w:val="001F13D9"/>
    <w:rsid w:val="001F4AC5"/>
    <w:rsid w:val="00201107"/>
    <w:rsid w:val="00207A53"/>
    <w:rsid w:val="00235886"/>
    <w:rsid w:val="002404D7"/>
    <w:rsid w:val="00245361"/>
    <w:rsid w:val="00251CFD"/>
    <w:rsid w:val="0026684C"/>
    <w:rsid w:val="00270590"/>
    <w:rsid w:val="00276A6A"/>
    <w:rsid w:val="00281710"/>
    <w:rsid w:val="002840F6"/>
    <w:rsid w:val="00285E74"/>
    <w:rsid w:val="00291783"/>
    <w:rsid w:val="00296122"/>
    <w:rsid w:val="002A00B1"/>
    <w:rsid w:val="002A1D4B"/>
    <w:rsid w:val="002B7CC2"/>
    <w:rsid w:val="002D5D3F"/>
    <w:rsid w:val="002E1CD9"/>
    <w:rsid w:val="002F4EF4"/>
    <w:rsid w:val="003154E2"/>
    <w:rsid w:val="003353C5"/>
    <w:rsid w:val="00354D1F"/>
    <w:rsid w:val="00365855"/>
    <w:rsid w:val="00365BAC"/>
    <w:rsid w:val="003769B9"/>
    <w:rsid w:val="003B15D8"/>
    <w:rsid w:val="003B2D4E"/>
    <w:rsid w:val="003C5FBD"/>
    <w:rsid w:val="003E05AD"/>
    <w:rsid w:val="003F4C30"/>
    <w:rsid w:val="003F7374"/>
    <w:rsid w:val="00400392"/>
    <w:rsid w:val="0041069F"/>
    <w:rsid w:val="0042150C"/>
    <w:rsid w:val="00423676"/>
    <w:rsid w:val="00430A81"/>
    <w:rsid w:val="00492E2F"/>
    <w:rsid w:val="004A6FD5"/>
    <w:rsid w:val="004B69C3"/>
    <w:rsid w:val="004C4033"/>
    <w:rsid w:val="004F41BA"/>
    <w:rsid w:val="004F7E4C"/>
    <w:rsid w:val="00510726"/>
    <w:rsid w:val="00513747"/>
    <w:rsid w:val="00535CCB"/>
    <w:rsid w:val="00536A7A"/>
    <w:rsid w:val="00542801"/>
    <w:rsid w:val="00551291"/>
    <w:rsid w:val="005539A8"/>
    <w:rsid w:val="005958CF"/>
    <w:rsid w:val="005A204D"/>
    <w:rsid w:val="005A3354"/>
    <w:rsid w:val="005B6682"/>
    <w:rsid w:val="005C399D"/>
    <w:rsid w:val="005C61F6"/>
    <w:rsid w:val="005C7B16"/>
    <w:rsid w:val="005D35DD"/>
    <w:rsid w:val="005D3648"/>
    <w:rsid w:val="005E6A13"/>
    <w:rsid w:val="005E6A2F"/>
    <w:rsid w:val="00601BA7"/>
    <w:rsid w:val="00603061"/>
    <w:rsid w:val="00606553"/>
    <w:rsid w:val="00610462"/>
    <w:rsid w:val="006128B3"/>
    <w:rsid w:val="00613CF3"/>
    <w:rsid w:val="00615047"/>
    <w:rsid w:val="006217E3"/>
    <w:rsid w:val="00623801"/>
    <w:rsid w:val="0067615E"/>
    <w:rsid w:val="006D137C"/>
    <w:rsid w:val="006F4D9E"/>
    <w:rsid w:val="00706279"/>
    <w:rsid w:val="00713086"/>
    <w:rsid w:val="007463DA"/>
    <w:rsid w:val="00766881"/>
    <w:rsid w:val="007770A3"/>
    <w:rsid w:val="007A1D14"/>
    <w:rsid w:val="007B225E"/>
    <w:rsid w:val="007B44AF"/>
    <w:rsid w:val="007C4557"/>
    <w:rsid w:val="007D43BA"/>
    <w:rsid w:val="007E0953"/>
    <w:rsid w:val="007E0A9E"/>
    <w:rsid w:val="007E6D00"/>
    <w:rsid w:val="0081127D"/>
    <w:rsid w:val="00817388"/>
    <w:rsid w:val="00817D71"/>
    <w:rsid w:val="00821B24"/>
    <w:rsid w:val="008416E9"/>
    <w:rsid w:val="00856416"/>
    <w:rsid w:val="00857D7D"/>
    <w:rsid w:val="008652AA"/>
    <w:rsid w:val="00870B28"/>
    <w:rsid w:val="00891B89"/>
    <w:rsid w:val="008B534D"/>
    <w:rsid w:val="008D6FAD"/>
    <w:rsid w:val="008E2285"/>
    <w:rsid w:val="00901192"/>
    <w:rsid w:val="0091099D"/>
    <w:rsid w:val="00931B08"/>
    <w:rsid w:val="00941B06"/>
    <w:rsid w:val="00945F47"/>
    <w:rsid w:val="00946EE0"/>
    <w:rsid w:val="009501A3"/>
    <w:rsid w:val="00957750"/>
    <w:rsid w:val="0097162C"/>
    <w:rsid w:val="00973825"/>
    <w:rsid w:val="00981A74"/>
    <w:rsid w:val="00983109"/>
    <w:rsid w:val="00987F27"/>
    <w:rsid w:val="009A049D"/>
    <w:rsid w:val="009A283F"/>
    <w:rsid w:val="009B2845"/>
    <w:rsid w:val="009C2658"/>
    <w:rsid w:val="009D3EFD"/>
    <w:rsid w:val="009D7C2B"/>
    <w:rsid w:val="009E25ED"/>
    <w:rsid w:val="00A41E01"/>
    <w:rsid w:val="00A45F0A"/>
    <w:rsid w:val="00A75235"/>
    <w:rsid w:val="00A80ED2"/>
    <w:rsid w:val="00A8738A"/>
    <w:rsid w:val="00AA5552"/>
    <w:rsid w:val="00AB4E9B"/>
    <w:rsid w:val="00AC2803"/>
    <w:rsid w:val="00AC3EE6"/>
    <w:rsid w:val="00AC4E45"/>
    <w:rsid w:val="00AC5484"/>
    <w:rsid w:val="00AD1265"/>
    <w:rsid w:val="00AD1906"/>
    <w:rsid w:val="00AE7EDD"/>
    <w:rsid w:val="00B01968"/>
    <w:rsid w:val="00B033E0"/>
    <w:rsid w:val="00B23BC3"/>
    <w:rsid w:val="00B269C8"/>
    <w:rsid w:val="00B510B2"/>
    <w:rsid w:val="00B645D9"/>
    <w:rsid w:val="00B649E3"/>
    <w:rsid w:val="00B76F07"/>
    <w:rsid w:val="00B833B7"/>
    <w:rsid w:val="00BC5714"/>
    <w:rsid w:val="00BD71D6"/>
    <w:rsid w:val="00C16190"/>
    <w:rsid w:val="00C426C9"/>
    <w:rsid w:val="00C42878"/>
    <w:rsid w:val="00C6675E"/>
    <w:rsid w:val="00C77AF6"/>
    <w:rsid w:val="00C905BE"/>
    <w:rsid w:val="00C9620E"/>
    <w:rsid w:val="00CA4C15"/>
    <w:rsid w:val="00CB7CC6"/>
    <w:rsid w:val="00CF6EEC"/>
    <w:rsid w:val="00D0127A"/>
    <w:rsid w:val="00D2633B"/>
    <w:rsid w:val="00D26B05"/>
    <w:rsid w:val="00D62D48"/>
    <w:rsid w:val="00D7310A"/>
    <w:rsid w:val="00D9538E"/>
    <w:rsid w:val="00DD07DA"/>
    <w:rsid w:val="00DE1E60"/>
    <w:rsid w:val="00DE3D4A"/>
    <w:rsid w:val="00DE6E0F"/>
    <w:rsid w:val="00E012A2"/>
    <w:rsid w:val="00E1453B"/>
    <w:rsid w:val="00E16267"/>
    <w:rsid w:val="00E4206D"/>
    <w:rsid w:val="00E43514"/>
    <w:rsid w:val="00E57F9D"/>
    <w:rsid w:val="00E81D80"/>
    <w:rsid w:val="00E91318"/>
    <w:rsid w:val="00E9494F"/>
    <w:rsid w:val="00EA1E6E"/>
    <w:rsid w:val="00EA5367"/>
    <w:rsid w:val="00EB0E0D"/>
    <w:rsid w:val="00EB1DE4"/>
    <w:rsid w:val="00EC64D3"/>
    <w:rsid w:val="00EE4977"/>
    <w:rsid w:val="00F317D8"/>
    <w:rsid w:val="00F32FA1"/>
    <w:rsid w:val="00F41499"/>
    <w:rsid w:val="00F442DC"/>
    <w:rsid w:val="00F508D7"/>
    <w:rsid w:val="00F66E68"/>
    <w:rsid w:val="00FD13A7"/>
    <w:rsid w:val="00FE7943"/>
    <w:rsid w:val="00FF4D83"/>
    <w:rsid w:val="0AB654F2"/>
    <w:rsid w:val="0E704F30"/>
    <w:rsid w:val="146DAAA0"/>
    <w:rsid w:val="2143A7C6"/>
    <w:rsid w:val="2A67822C"/>
    <w:rsid w:val="34C391FD"/>
    <w:rsid w:val="5722E406"/>
    <w:rsid w:val="627AFB08"/>
    <w:rsid w:val="64F0C25E"/>
    <w:rsid w:val="6A969323"/>
    <w:rsid w:val="6B2A4C0B"/>
    <w:rsid w:val="7D03B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  <w14:docId w14:val="340BCB1A"/>
  <w15:docId w15:val="{3A4836BA-FD41-4ACD-8F7D-467E97EED5B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6190"/>
  </w:style>
  <w:style w:type="paragraph" w:styleId="Heading1">
    <w:name w:val="heading 1"/>
    <w:basedOn w:val="Normal"/>
    <w:next w:val="Normal"/>
    <w:link w:val="Heading1Char"/>
    <w:uiPriority w:val="9"/>
    <w:qFormat/>
    <w:rsid w:val="0004635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D5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357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46357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46357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4635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501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01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E6E"/>
    <w:pPr>
      <w:ind w:left="720"/>
      <w:contextualSpacing/>
    </w:pPr>
  </w:style>
  <w:style w:type="character" w:styleId="Hyperlink">
    <w:name w:val="Hyperlink"/>
    <w:basedOn w:val="DefaultParagraphFont"/>
    <w:rsid w:val="009B284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0324"/>
    <w:pPr>
      <w:spacing w:after="0" w:line="240" w:lineRule="auto"/>
    </w:pPr>
    <w:rPr>
      <w:rFonts w:ascii="Consolas" w:hAnsi="Consolas" w:eastAsia="Calibri" w:cs="Times New Roman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0A0324"/>
    <w:rPr>
      <w:rFonts w:ascii="Consolas" w:hAnsi="Consolas" w:eastAsia="Calibri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6104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71E9-8B58-45DF-9A3F-6E85B66C29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z</dc:creator>
  <lastModifiedBy>Kilworth NS Office</lastModifiedBy>
  <revision>8</revision>
  <lastPrinted>2021-06-15T11:00:00.0000000Z</lastPrinted>
  <dcterms:created xsi:type="dcterms:W3CDTF">2022-05-31T08:26:00.0000000Z</dcterms:created>
  <dcterms:modified xsi:type="dcterms:W3CDTF">2023-06-22T10:11:42.2723209Z</dcterms:modified>
</coreProperties>
</file>